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lef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03FC" w:rsidRPr="008D49BE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D49BE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2903FC" w:rsidRDefault="002E404C" w:rsidP="00AA05EB">
      <w:pPr>
        <w:overflowPunct w:val="0"/>
        <w:autoSpaceDE w:val="0"/>
        <w:autoSpaceDN w:val="0"/>
        <w:adjustRightInd w:val="0"/>
        <w:spacing w:after="0"/>
        <w:ind w:left="2835" w:hanging="283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  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21.02.2022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AA05EB" w:rsidRPr="003B58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>251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Default="002903FC" w:rsidP="003F017F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3F017F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и пунктов </w:t>
      </w:r>
      <w:proofErr w:type="gramStart"/>
      <w:r w:rsidR="003F017F">
        <w:rPr>
          <w:rFonts w:ascii="Arial" w:eastAsia="Times New Roman" w:hAnsi="Arial" w:cs="Arial"/>
          <w:sz w:val="24"/>
          <w:szCs w:val="24"/>
          <w:lang w:eastAsia="ru-RU"/>
        </w:rPr>
        <w:t>временного</w:t>
      </w:r>
      <w:proofErr w:type="gramEnd"/>
    </w:p>
    <w:p w:rsidR="003F017F" w:rsidRDefault="003F017F" w:rsidP="003F017F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мещения населения</w:t>
      </w:r>
    </w:p>
    <w:p w:rsidR="003B5894" w:rsidRDefault="003B5894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 территории Светлоярского</w:t>
      </w:r>
    </w:p>
    <w:p w:rsidR="003B5894" w:rsidRDefault="003B5894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го района</w:t>
      </w:r>
    </w:p>
    <w:p w:rsidR="003B5894" w:rsidRPr="002903FC" w:rsidRDefault="003B5894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олгоградской област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3F017F" w:rsidP="003F017F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865BB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вязи  с прибытием в Волгоградскую область граждан с территорий, граничащих с Российс</w:t>
      </w:r>
      <w:r w:rsidR="00A263B6">
        <w:rPr>
          <w:rFonts w:ascii="Arial" w:eastAsia="Times New Roman" w:hAnsi="Arial" w:cs="Arial"/>
          <w:sz w:val="24"/>
          <w:szCs w:val="24"/>
          <w:lang w:eastAsia="ru-RU"/>
        </w:rPr>
        <w:t>кой Федерацией, после 18.02.202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и необходимостью обеспечения их жизнедеятельности в пунктах временного размещения, в  </w:t>
      </w:r>
      <w:r w:rsidRPr="008865BB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ми законами о</w:t>
      </w:r>
      <w:r w:rsidR="00A263B6">
        <w:rPr>
          <w:rFonts w:ascii="Arial" w:eastAsia="Times New Roman" w:hAnsi="Arial" w:cs="Arial"/>
          <w:sz w:val="24"/>
          <w:szCs w:val="24"/>
          <w:lang w:eastAsia="ru-RU"/>
        </w:rPr>
        <w:t xml:space="preserve">т 21.12.1994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68-ФЗ «</w:t>
      </w:r>
      <w:r w:rsidRPr="008865BB">
        <w:rPr>
          <w:rFonts w:ascii="Arial" w:eastAsia="Times New Roman" w:hAnsi="Arial" w:cs="Arial"/>
          <w:sz w:val="24"/>
          <w:szCs w:val="24"/>
          <w:lang w:eastAsia="ru-RU"/>
        </w:rPr>
        <w:t>О защите населения и территорий от чрезвычайных ситуаций прир</w:t>
      </w:r>
      <w:r>
        <w:rPr>
          <w:rFonts w:ascii="Arial" w:eastAsia="Times New Roman" w:hAnsi="Arial" w:cs="Arial"/>
          <w:sz w:val="24"/>
          <w:szCs w:val="24"/>
          <w:lang w:eastAsia="ru-RU"/>
        </w:rPr>
        <w:t>одного и техногенного характера</w:t>
      </w:r>
      <w:r w:rsidR="00A263B6">
        <w:rPr>
          <w:rFonts w:ascii="Arial" w:eastAsia="Times New Roman" w:hAnsi="Arial" w:cs="Arial"/>
          <w:sz w:val="24"/>
          <w:szCs w:val="24"/>
          <w:lang w:eastAsia="ru-RU"/>
        </w:rPr>
        <w:t xml:space="preserve">», от 21.12.1994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69-ФЗ «О пожарной безопа</w:t>
      </w:r>
      <w:r w:rsidR="000F639F">
        <w:rPr>
          <w:rFonts w:ascii="Arial" w:eastAsia="Times New Roman" w:hAnsi="Arial" w:cs="Arial"/>
          <w:sz w:val="24"/>
          <w:szCs w:val="24"/>
          <w:lang w:eastAsia="ru-RU"/>
        </w:rPr>
        <w:t>сности», от 12.12.</w:t>
      </w:r>
      <w:r w:rsidR="00A263B6">
        <w:rPr>
          <w:rFonts w:ascii="Arial" w:eastAsia="Times New Roman" w:hAnsi="Arial" w:cs="Arial"/>
          <w:sz w:val="24"/>
          <w:szCs w:val="24"/>
          <w:lang w:eastAsia="ru-RU"/>
        </w:rPr>
        <w:t xml:space="preserve">1998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Pr="008865BB">
        <w:rPr>
          <w:rFonts w:ascii="Arial" w:eastAsia="Times New Roman" w:hAnsi="Arial" w:cs="Arial"/>
          <w:sz w:val="24"/>
          <w:szCs w:val="24"/>
          <w:lang w:eastAsia="ru-RU"/>
        </w:rPr>
        <w:t xml:space="preserve"> 28-Ф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 «О гражданской обороне», </w:t>
      </w:r>
      <w:r w:rsidR="00633C7F">
        <w:rPr>
          <w:rFonts w:ascii="Arial" w:eastAsia="Times New Roman" w:hAnsi="Arial" w:cs="Arial"/>
          <w:sz w:val="24"/>
          <w:szCs w:val="24"/>
          <w:lang w:eastAsia="ru-RU"/>
        </w:rPr>
        <w:t>в связи с</w:t>
      </w:r>
      <w:proofErr w:type="gramEnd"/>
      <w:r w:rsidR="00633C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м Губ</w:t>
      </w:r>
      <w:r w:rsidR="000F639F">
        <w:rPr>
          <w:rFonts w:ascii="Arial" w:eastAsia="Times New Roman" w:hAnsi="Arial" w:cs="Arial"/>
          <w:sz w:val="24"/>
          <w:szCs w:val="24"/>
          <w:lang w:eastAsia="ru-RU"/>
        </w:rPr>
        <w:t xml:space="preserve">ернатора Волгоградской области от 21.02.2022 № </w:t>
      </w:r>
      <w:r>
        <w:rPr>
          <w:rFonts w:ascii="Arial" w:eastAsia="Times New Roman" w:hAnsi="Arial" w:cs="Arial"/>
          <w:sz w:val="24"/>
          <w:szCs w:val="24"/>
          <w:lang w:eastAsia="ru-RU"/>
        </w:rPr>
        <w:t>104 «О введении режима чрезвычайной ситуации регионального характера, связанного с прибытием в Волгоградскую область граждан с территорий, граничащих с Российской Федерацией</w:t>
      </w:r>
      <w:r w:rsidR="0020101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C69E5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>Уставом Светлоярского муниципального района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2903FC" w:rsidRPr="002903FC" w:rsidRDefault="002903FC" w:rsidP="008D49B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B44AD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п о с т а н о в л я ю:</w:t>
      </w:r>
    </w:p>
    <w:p w:rsidR="002903FC" w:rsidRPr="002903FC" w:rsidRDefault="002903FC" w:rsidP="008D49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3C7F" w:rsidRDefault="002903FC" w:rsidP="00633C7F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633C7F">
        <w:rPr>
          <w:rFonts w:ascii="Arial" w:eastAsia="Times New Roman" w:hAnsi="Arial" w:cs="Arial"/>
          <w:sz w:val="24"/>
          <w:szCs w:val="24"/>
          <w:lang w:eastAsia="ru-RU"/>
        </w:rPr>
        <w:t>Утвердить перечень организаций</w:t>
      </w:r>
      <w:r w:rsidR="00CA3AD5">
        <w:rPr>
          <w:rFonts w:ascii="Arial" w:eastAsia="Times New Roman" w:hAnsi="Arial" w:cs="Arial"/>
          <w:sz w:val="24"/>
          <w:szCs w:val="24"/>
          <w:lang w:eastAsia="ru-RU"/>
        </w:rPr>
        <w:t xml:space="preserve"> и руководителей</w:t>
      </w:r>
      <w:r w:rsidR="00633C7F" w:rsidRPr="008865BB">
        <w:rPr>
          <w:rFonts w:ascii="Arial" w:eastAsia="Times New Roman" w:hAnsi="Arial" w:cs="Arial"/>
          <w:sz w:val="24"/>
          <w:szCs w:val="24"/>
          <w:lang w:eastAsia="ru-RU"/>
        </w:rPr>
        <w:t>, на базе которых создаются пункты временного размещения населения</w:t>
      </w:r>
      <w:r w:rsidR="00201018">
        <w:rPr>
          <w:rFonts w:ascii="Arial" w:eastAsia="Times New Roman" w:hAnsi="Arial" w:cs="Arial"/>
          <w:sz w:val="24"/>
          <w:szCs w:val="24"/>
          <w:lang w:eastAsia="ru-RU"/>
        </w:rPr>
        <w:t xml:space="preserve"> в связи с прибытием в Волгоградскую область граждан с территорий, граничащих с Российской Федерацией, </w:t>
      </w:r>
      <w:r w:rsidR="00CA3A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C7F" w:rsidRPr="008865BB">
        <w:rPr>
          <w:rFonts w:ascii="Arial" w:eastAsia="Times New Roman" w:hAnsi="Arial" w:cs="Arial"/>
          <w:sz w:val="24"/>
          <w:szCs w:val="24"/>
          <w:lang w:eastAsia="ru-RU"/>
        </w:rPr>
        <w:t>на т</w:t>
      </w:r>
      <w:r w:rsidR="00633C7F">
        <w:rPr>
          <w:rFonts w:ascii="Arial" w:eastAsia="Times New Roman" w:hAnsi="Arial" w:cs="Arial"/>
          <w:sz w:val="24"/>
          <w:szCs w:val="24"/>
          <w:lang w:eastAsia="ru-RU"/>
        </w:rPr>
        <w:t>ерритории Светлоярского муниципального района Волгоградской области  (прилагается).</w:t>
      </w:r>
    </w:p>
    <w:p w:rsidR="00A263B6" w:rsidRDefault="00A263B6" w:rsidP="00633C7F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3B6" w:rsidRDefault="00A263B6" w:rsidP="00A263B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577A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здать   оперативный штаб по  оказанию помощи гражданам, прибывающим с </w:t>
      </w:r>
      <w:r w:rsidR="000F639F">
        <w:rPr>
          <w:rFonts w:ascii="Arial" w:hAnsi="Arial" w:cs="Arial"/>
          <w:sz w:val="24"/>
          <w:szCs w:val="24"/>
        </w:rPr>
        <w:t>территорий,</w:t>
      </w:r>
      <w:r w:rsidRPr="004B46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раничащих с Российской Федерацией и утвердить его состав</w:t>
      </w:r>
      <w:r>
        <w:rPr>
          <w:rFonts w:ascii="Arial" w:hAnsi="Arial" w:cs="Arial"/>
          <w:sz w:val="24"/>
          <w:szCs w:val="24"/>
        </w:rPr>
        <w:t xml:space="preserve"> (прилагается)</w:t>
      </w:r>
      <w:r w:rsidRPr="003E2E4C">
        <w:rPr>
          <w:rFonts w:ascii="Arial" w:hAnsi="Arial" w:cs="Arial"/>
          <w:sz w:val="24"/>
          <w:szCs w:val="24"/>
        </w:rPr>
        <w:t>.</w:t>
      </w:r>
    </w:p>
    <w:p w:rsidR="00A263B6" w:rsidRDefault="00A263B6" w:rsidP="00633C7F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3C7F" w:rsidRPr="008865BB" w:rsidRDefault="00A263B6" w:rsidP="00A263B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33C7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33C7F" w:rsidRPr="00633C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33C7F">
        <w:rPr>
          <w:rFonts w:ascii="Arial" w:eastAsia="Times New Roman" w:hAnsi="Arial" w:cs="Arial"/>
          <w:sz w:val="24"/>
          <w:szCs w:val="24"/>
          <w:lang w:eastAsia="ru-RU"/>
        </w:rPr>
        <w:t>Руководителям организаций</w:t>
      </w:r>
      <w:r w:rsidR="00201018">
        <w:rPr>
          <w:rFonts w:ascii="Arial" w:eastAsia="Times New Roman" w:hAnsi="Arial" w:cs="Arial"/>
          <w:sz w:val="24"/>
          <w:szCs w:val="24"/>
          <w:lang w:eastAsia="ru-RU"/>
        </w:rPr>
        <w:t xml:space="preserve"> в срок до 22.02.2022</w:t>
      </w:r>
      <w:r w:rsidR="00633C7F" w:rsidRPr="008865BB">
        <w:rPr>
          <w:rFonts w:ascii="Arial" w:eastAsia="Times New Roman" w:hAnsi="Arial" w:cs="Arial"/>
          <w:sz w:val="24"/>
          <w:szCs w:val="24"/>
          <w:lang w:eastAsia="ru-RU"/>
        </w:rPr>
        <w:t>, на базе которых создаются пункты временного разм</w:t>
      </w:r>
      <w:r w:rsidR="00633C7F">
        <w:rPr>
          <w:rFonts w:ascii="Arial" w:eastAsia="Times New Roman" w:hAnsi="Arial" w:cs="Arial"/>
          <w:sz w:val="24"/>
          <w:szCs w:val="24"/>
          <w:lang w:eastAsia="ru-RU"/>
        </w:rPr>
        <w:t>ещения населения Светлоярского муниципального</w:t>
      </w:r>
      <w:r w:rsidR="00633C7F" w:rsidRPr="008865BB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633C7F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="00633C7F" w:rsidRPr="008865B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01018">
        <w:rPr>
          <w:rFonts w:ascii="Arial" w:eastAsia="Times New Roman" w:hAnsi="Arial" w:cs="Arial"/>
          <w:sz w:val="24"/>
          <w:szCs w:val="24"/>
          <w:lang w:eastAsia="ru-RU"/>
        </w:rPr>
        <w:t>в связи с прибытием в Волгоградскую область граждан с территорий, граничащих с Российской Федерацией</w:t>
      </w:r>
      <w:r w:rsidR="00CA3AD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33C7F" w:rsidRPr="008865BB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состав администрации пунктов</w:t>
      </w:r>
      <w:r w:rsidR="00CA3AD5">
        <w:rPr>
          <w:rFonts w:ascii="Arial" w:eastAsia="Times New Roman" w:hAnsi="Arial" w:cs="Arial"/>
          <w:sz w:val="24"/>
          <w:szCs w:val="24"/>
          <w:lang w:eastAsia="ru-RU"/>
        </w:rPr>
        <w:t xml:space="preserve"> временного размещения</w:t>
      </w:r>
      <w:r w:rsidR="00633C7F" w:rsidRPr="008865BB">
        <w:rPr>
          <w:rFonts w:ascii="Arial" w:eastAsia="Times New Roman" w:hAnsi="Arial" w:cs="Arial"/>
          <w:sz w:val="24"/>
          <w:szCs w:val="24"/>
          <w:lang w:eastAsia="ru-RU"/>
        </w:rPr>
        <w:t>, разработать и со</w:t>
      </w:r>
      <w:r w:rsidR="00633C7F">
        <w:rPr>
          <w:rFonts w:ascii="Arial" w:eastAsia="Times New Roman" w:hAnsi="Arial" w:cs="Arial"/>
          <w:sz w:val="24"/>
          <w:szCs w:val="24"/>
          <w:lang w:eastAsia="ru-RU"/>
        </w:rPr>
        <w:t xml:space="preserve">гласовать с отделом  по гражданской обороне и </w:t>
      </w:r>
      <w:r w:rsidR="00633C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чрезвычайным </w:t>
      </w:r>
      <w:r w:rsidR="002010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C7F">
        <w:rPr>
          <w:rFonts w:ascii="Arial" w:eastAsia="Times New Roman" w:hAnsi="Arial" w:cs="Arial"/>
          <w:sz w:val="24"/>
          <w:szCs w:val="24"/>
          <w:lang w:eastAsia="ru-RU"/>
        </w:rPr>
        <w:t xml:space="preserve">ситуациям, охране </w:t>
      </w:r>
      <w:r w:rsidR="002010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C7F">
        <w:rPr>
          <w:rFonts w:ascii="Arial" w:eastAsia="Times New Roman" w:hAnsi="Arial" w:cs="Arial"/>
          <w:sz w:val="24"/>
          <w:szCs w:val="24"/>
          <w:lang w:eastAsia="ru-RU"/>
        </w:rPr>
        <w:t>окружающей среды и экологии администрации Светлоярского муниципального района Волгоградской</w:t>
      </w:r>
      <w:proofErr w:type="gramEnd"/>
      <w:r w:rsidR="00633C7F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</w:t>
      </w:r>
      <w:r w:rsidR="00633C7F" w:rsidRPr="008865B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903FC" w:rsidRPr="002903FC" w:rsidRDefault="002903FC" w:rsidP="00633C7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903FC" w:rsidRPr="002903FC" w:rsidRDefault="00201018" w:rsidP="00A263B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>. Отделу  по муниципальной службе, общим и кадровым вопросам администрации Светлоярского муниципального района Волгоградской области (Иванова Н.В) разместить   настоящее  постановление на официальном сайте  Светлоярского муниципального района Волгоградской области.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A263B6" w:rsidP="002903F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>. Контроль над исполнением настоящего постановления  в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 xml:space="preserve">озложить на  заместителя главы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>Светло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</w:t>
      </w:r>
      <w:r w:rsidR="001E4090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>Ускова Ю.Н.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4B4663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F007DF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Т.В. Распутина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21EE" w:rsidRDefault="002E21EE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2E21EE" w:rsidRDefault="002E21EE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  <w:sectPr w:rsidR="002903FC" w:rsidRPr="002903FC" w:rsidSect="008D49BE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2903FC">
        <w:rPr>
          <w:rFonts w:ascii="Arial" w:eastAsia="Times New Roman" w:hAnsi="Arial" w:cs="Arial"/>
          <w:sz w:val="20"/>
          <w:szCs w:val="20"/>
          <w:lang w:eastAsia="ru-RU"/>
        </w:rPr>
        <w:t>Черных С.А.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376" w:rsidRDefault="006F1376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  <w:sectPr w:rsidR="006F1376" w:rsidSect="006F1376">
          <w:footerReference w:type="default" r:id="rId13"/>
          <w:head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м администрации</w:t>
      </w:r>
    </w:p>
    <w:p w:rsid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  <w:t>Светлоярского муниципального  района</w:t>
      </w:r>
    </w:p>
    <w:p w:rsidR="003B5894" w:rsidRPr="002903FC" w:rsidRDefault="003B5894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Волгоградской област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ab/>
        <w:t>«____»_________________2022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№____</w:t>
      </w:r>
    </w:p>
    <w:p w:rsidR="004B4663" w:rsidRDefault="004B4663" w:rsidP="004B4663">
      <w:pPr>
        <w:pStyle w:val="a9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633C7F" w:rsidRDefault="002E21EE" w:rsidP="00633C7F">
      <w:pPr>
        <w:pStyle w:val="a9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СОСТАВ</w:t>
      </w:r>
    </w:p>
    <w:p w:rsidR="004B4663" w:rsidRDefault="004B4663" w:rsidP="004B4663">
      <w:pPr>
        <w:pStyle w:val="a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таба по  оказанию помощи гражданам, прибывающим с </w:t>
      </w:r>
      <w:r w:rsidR="002E21EE">
        <w:rPr>
          <w:rFonts w:ascii="Arial" w:hAnsi="Arial" w:cs="Arial"/>
          <w:sz w:val="24"/>
          <w:szCs w:val="24"/>
        </w:rPr>
        <w:t>территорий,</w:t>
      </w:r>
      <w:r w:rsidRPr="004B46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ничащих с Российской Федерацией</w:t>
      </w:r>
      <w:r w:rsidR="002E21EE">
        <w:rPr>
          <w:rFonts w:ascii="Arial" w:hAnsi="Arial" w:cs="Arial"/>
          <w:sz w:val="24"/>
          <w:szCs w:val="24"/>
        </w:rPr>
        <w:t xml:space="preserve"> на территории Светлоярского  муниципального района  Волгоградской области</w:t>
      </w:r>
    </w:p>
    <w:p w:rsidR="002E21EE" w:rsidRPr="004B4663" w:rsidRDefault="002E21EE" w:rsidP="004B4663">
      <w:pPr>
        <w:pStyle w:val="a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125"/>
        <w:gridCol w:w="4620"/>
      </w:tblGrid>
      <w:tr w:rsidR="00633C7F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633C7F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33C7F" w:rsidRDefault="00633C7F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633C7F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633C7F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ь, телефон</w:t>
            </w:r>
          </w:p>
        </w:tc>
      </w:tr>
      <w:tr w:rsidR="00633C7F" w:rsidTr="00FC69E5">
        <w:trPr>
          <w:trHeight w:val="11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633C7F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577A7A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путина Татьяна Викторовна </w:t>
            </w:r>
            <w:r w:rsidR="00633C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Pr="00FC69E5" w:rsidRDefault="004B4663" w:rsidP="00FC69E5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633C7F" w:rsidRPr="00FC69E5">
              <w:rPr>
                <w:rFonts w:ascii="Arial" w:hAnsi="Arial" w:cs="Arial"/>
                <w:sz w:val="24"/>
                <w:szCs w:val="24"/>
              </w:rPr>
              <w:t>Светлоярского муниципального района Волгоградской области, начальник штаба</w:t>
            </w:r>
          </w:p>
        </w:tc>
      </w:tr>
      <w:tr w:rsidR="00FC69E5" w:rsidTr="00FC69E5">
        <w:trPr>
          <w:trHeight w:val="11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E5" w:rsidRDefault="00FC69E5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E5" w:rsidRDefault="00577A7A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с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63" w:rsidRDefault="00FC69E5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9E5">
              <w:rPr>
                <w:rFonts w:ascii="Arial" w:hAnsi="Arial" w:cs="Arial"/>
                <w:sz w:val="24"/>
                <w:szCs w:val="24"/>
              </w:rPr>
              <w:t xml:space="preserve">заместитель главы Светлоярского муниципального района Волгоградской области, </w:t>
            </w:r>
          </w:p>
          <w:p w:rsidR="00FC69E5" w:rsidRPr="00FC69E5" w:rsidRDefault="00FC69E5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9E5">
              <w:rPr>
                <w:rFonts w:ascii="Arial" w:hAnsi="Arial" w:cs="Arial"/>
                <w:sz w:val="24"/>
                <w:szCs w:val="24"/>
              </w:rPr>
              <w:t>заместитель начальника штаба</w:t>
            </w:r>
          </w:p>
        </w:tc>
      </w:tr>
      <w:tr w:rsidR="00633C7F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FC69E5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577A7A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ых Сергей Алексеевич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63" w:rsidRDefault="00577A7A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ециалист по гражданской обороне </w:t>
            </w:r>
            <w:r w:rsidR="00633C7F">
              <w:rPr>
                <w:rFonts w:ascii="Arial" w:hAnsi="Arial" w:cs="Arial"/>
                <w:sz w:val="24"/>
                <w:szCs w:val="24"/>
              </w:rPr>
              <w:t xml:space="preserve"> отдела по ГО и ЧС, ОС и</w:t>
            </w:r>
            <w:proofErr w:type="gramStart"/>
            <w:r w:rsidR="00633C7F">
              <w:rPr>
                <w:rFonts w:ascii="Arial" w:hAnsi="Arial" w:cs="Arial"/>
                <w:sz w:val="24"/>
                <w:szCs w:val="24"/>
              </w:rPr>
              <w:t xml:space="preserve"> Э</w:t>
            </w:r>
            <w:proofErr w:type="gramEnd"/>
            <w:r w:rsidR="00633C7F">
              <w:rPr>
                <w:rFonts w:ascii="Arial" w:hAnsi="Arial" w:cs="Arial"/>
                <w:sz w:val="24"/>
                <w:szCs w:val="24"/>
              </w:rPr>
              <w:t xml:space="preserve"> администрации Светлоярского муниципального района Волгоградской области,</w:t>
            </w:r>
          </w:p>
          <w:p w:rsidR="00633C7F" w:rsidRDefault="00577A7A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ь</w:t>
            </w:r>
            <w:r w:rsidR="00633C7F">
              <w:rPr>
                <w:rFonts w:ascii="Arial" w:hAnsi="Arial" w:cs="Arial"/>
                <w:sz w:val="24"/>
                <w:szCs w:val="24"/>
              </w:rPr>
              <w:t xml:space="preserve"> штаба</w:t>
            </w:r>
          </w:p>
        </w:tc>
      </w:tr>
      <w:tr w:rsidR="00633C7F" w:rsidTr="006A2ED8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633C7F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лены штаба </w:t>
            </w:r>
          </w:p>
        </w:tc>
      </w:tr>
      <w:tr w:rsidR="00633C7F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FC69E5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633C7F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выл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E5" w:rsidRPr="00FC69E5" w:rsidRDefault="00633C7F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9E5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spellStart"/>
            <w:r w:rsidRPr="00FC69E5">
              <w:rPr>
                <w:rFonts w:ascii="Arial" w:hAnsi="Arial" w:cs="Arial"/>
                <w:sz w:val="24"/>
                <w:szCs w:val="24"/>
              </w:rPr>
              <w:t>Светлоярской</w:t>
            </w:r>
            <w:proofErr w:type="spellEnd"/>
            <w:r w:rsidRPr="00FC69E5">
              <w:rPr>
                <w:rFonts w:ascii="Arial" w:hAnsi="Arial" w:cs="Arial"/>
                <w:sz w:val="24"/>
                <w:szCs w:val="24"/>
              </w:rPr>
              <w:t xml:space="preserve"> ПСЧ ФГКУ  «4 ОФПС по Волгоградской области»</w:t>
            </w:r>
          </w:p>
          <w:p w:rsidR="00633C7F" w:rsidRDefault="00633C7F" w:rsidP="00FC69E5">
            <w:pPr>
              <w:pStyle w:val="a9"/>
              <w:jc w:val="both"/>
            </w:pPr>
            <w:r w:rsidRPr="00FC69E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633C7F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FC69E5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FC69E5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ибина - Комиссарова Оксана Васильевн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Pr="00FC69E5" w:rsidRDefault="00FC69E5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9E5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633C7F" w:rsidRPr="00FC69E5">
              <w:rPr>
                <w:rFonts w:ascii="Arial" w:hAnsi="Arial" w:cs="Arial"/>
                <w:sz w:val="24"/>
                <w:szCs w:val="24"/>
              </w:rPr>
              <w:t xml:space="preserve"> ОМВД по </w:t>
            </w:r>
            <w:proofErr w:type="spellStart"/>
            <w:r w:rsidR="00633C7F" w:rsidRPr="00FC69E5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="00633C7F" w:rsidRPr="00FC69E5">
              <w:rPr>
                <w:rFonts w:ascii="Arial" w:hAnsi="Arial" w:cs="Arial"/>
                <w:sz w:val="24"/>
                <w:szCs w:val="24"/>
              </w:rPr>
              <w:t xml:space="preserve"> району Волгоградской области</w:t>
            </w:r>
          </w:p>
          <w:p w:rsidR="00633C7F" w:rsidRPr="00FC69E5" w:rsidRDefault="00633C7F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9E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633C7F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633C7F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сухина Наталья Анатольевн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Pr="00FC69E5" w:rsidRDefault="00633C7F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9E5">
              <w:rPr>
                <w:rFonts w:ascii="Arial" w:hAnsi="Arial" w:cs="Arial"/>
                <w:sz w:val="24"/>
                <w:szCs w:val="24"/>
              </w:rPr>
              <w:t>главный врач ГБУЗ «</w:t>
            </w:r>
            <w:proofErr w:type="spellStart"/>
            <w:r w:rsidRPr="00FC69E5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FC69E5">
              <w:rPr>
                <w:rFonts w:ascii="Arial" w:hAnsi="Arial" w:cs="Arial"/>
                <w:sz w:val="24"/>
                <w:szCs w:val="24"/>
              </w:rPr>
              <w:t xml:space="preserve"> ЦРБ»</w:t>
            </w:r>
          </w:p>
          <w:p w:rsidR="00633C7F" w:rsidRPr="00FC69E5" w:rsidRDefault="00633C7F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9E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633C7F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577A7A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си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а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63" w:rsidRDefault="00577A7A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курор Светлоярского муниципального района</w:t>
            </w:r>
          </w:p>
          <w:p w:rsidR="00633C7F" w:rsidRPr="00FC69E5" w:rsidRDefault="004B4663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по согласованию) </w:t>
            </w:r>
            <w:r w:rsidR="00577A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33C7F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577A7A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хвати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Pr="004B4663" w:rsidRDefault="003A2046" w:rsidP="004B466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663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ого района Волгоградской области</w:t>
            </w:r>
            <w:r w:rsidR="004B4663" w:rsidRPr="004B46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33C7F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Default="00577A7A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яскина Татьяна Анатольевна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7F" w:rsidRPr="00FC69E5" w:rsidRDefault="003A2046" w:rsidP="004B466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9E5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ого района Волгоградской области</w:t>
            </w:r>
          </w:p>
        </w:tc>
      </w:tr>
      <w:tr w:rsidR="003A2046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Pr="003A2046" w:rsidRDefault="003A2046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2046">
              <w:rPr>
                <w:rFonts w:ascii="Arial" w:hAnsi="Arial" w:cs="Arial"/>
                <w:sz w:val="24"/>
                <w:szCs w:val="24"/>
              </w:rPr>
              <w:t>Верхулевский</w:t>
            </w:r>
            <w:proofErr w:type="spellEnd"/>
            <w:r w:rsidRPr="003A2046">
              <w:rPr>
                <w:rFonts w:ascii="Arial" w:hAnsi="Arial" w:cs="Arial"/>
                <w:sz w:val="24"/>
                <w:szCs w:val="24"/>
              </w:rPr>
              <w:t xml:space="preserve"> Антон Евгеньевич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Pr="00935FB4" w:rsidRDefault="00935FB4" w:rsidP="002E21EE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FB4">
              <w:rPr>
                <w:rFonts w:ascii="Arial" w:hAnsi="Arial" w:cs="Arial"/>
                <w:sz w:val="24"/>
                <w:szCs w:val="24"/>
              </w:rPr>
              <w:t xml:space="preserve">сотрудник отдела  УФСБ РФ по Волгоградской области в Красноармейском районе </w:t>
            </w:r>
            <w:r w:rsidR="002E21EE">
              <w:rPr>
                <w:rFonts w:ascii="Arial" w:hAnsi="Arial" w:cs="Arial"/>
                <w:sz w:val="24"/>
                <w:szCs w:val="24"/>
              </w:rPr>
              <w:t>г. Волгограда</w:t>
            </w:r>
          </w:p>
          <w:p w:rsidR="00935FB4" w:rsidRPr="00FC69E5" w:rsidRDefault="00935FB4" w:rsidP="002E21EE">
            <w:pPr>
              <w:pStyle w:val="a9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935FB4">
              <w:rPr>
                <w:rFonts w:ascii="Arial" w:hAnsi="Arial" w:cs="Arial"/>
                <w:sz w:val="24"/>
                <w:szCs w:val="24"/>
              </w:rPr>
              <w:t>по согласованию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A2046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Pr="00935FB4" w:rsidRDefault="00935FB4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935FB4">
              <w:rPr>
                <w:rFonts w:ascii="Arial" w:hAnsi="Arial" w:cs="Arial"/>
                <w:sz w:val="24"/>
                <w:szCs w:val="24"/>
              </w:rPr>
              <w:t>Сотников Евгений  Андреевич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Pr="00935FB4" w:rsidRDefault="00935FB4" w:rsidP="00935FB4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FB4">
              <w:rPr>
                <w:rFonts w:ascii="Arial" w:hAnsi="Arial" w:cs="Arial"/>
                <w:sz w:val="24"/>
                <w:szCs w:val="24"/>
              </w:rPr>
              <w:t xml:space="preserve">инспектор отделения </w:t>
            </w:r>
            <w:proofErr w:type="gramStart"/>
            <w:r w:rsidRPr="00935FB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35FB4">
              <w:rPr>
                <w:rFonts w:ascii="Arial" w:hAnsi="Arial" w:cs="Arial"/>
                <w:sz w:val="24"/>
                <w:szCs w:val="24"/>
              </w:rPr>
              <w:t xml:space="preserve"> оборотом оружия отдела лицензионно-разрешительной работы (по городу Волгограду, </w:t>
            </w:r>
            <w:proofErr w:type="spellStart"/>
            <w:r w:rsidRPr="00935FB4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935FB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35FB4">
              <w:rPr>
                <w:rFonts w:ascii="Arial" w:hAnsi="Arial" w:cs="Arial"/>
                <w:sz w:val="24"/>
                <w:szCs w:val="24"/>
              </w:rPr>
              <w:t>Городищенскому</w:t>
            </w:r>
            <w:proofErr w:type="spellEnd"/>
            <w:r w:rsidRPr="00935FB4">
              <w:rPr>
                <w:rFonts w:ascii="Arial" w:hAnsi="Arial" w:cs="Arial"/>
                <w:sz w:val="24"/>
                <w:szCs w:val="24"/>
              </w:rPr>
              <w:t xml:space="preserve">, Дубовскому районам) Управления </w:t>
            </w:r>
            <w:proofErr w:type="spellStart"/>
            <w:r w:rsidRPr="00935FB4">
              <w:rPr>
                <w:rFonts w:ascii="Arial" w:hAnsi="Arial" w:cs="Arial"/>
                <w:sz w:val="24"/>
                <w:szCs w:val="24"/>
              </w:rPr>
              <w:t>Росгвардии</w:t>
            </w:r>
            <w:proofErr w:type="spellEnd"/>
            <w:r w:rsidRPr="00935FB4">
              <w:rPr>
                <w:rFonts w:ascii="Arial" w:hAnsi="Arial" w:cs="Arial"/>
                <w:sz w:val="24"/>
                <w:szCs w:val="24"/>
              </w:rPr>
              <w:t xml:space="preserve"> по Волгоградской области (по согласованию)</w:t>
            </w:r>
          </w:p>
        </w:tc>
      </w:tr>
      <w:tr w:rsidR="00577A7A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7A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7A" w:rsidRDefault="00577A7A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ырева Марина Петровна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7A" w:rsidRDefault="003A2046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935FB4">
              <w:rPr>
                <w:rFonts w:ascii="Arial" w:hAnsi="Arial" w:cs="Arial"/>
                <w:sz w:val="24"/>
                <w:szCs w:val="24"/>
              </w:rPr>
              <w:t xml:space="preserve"> МБУ «Редакция районной газеты Восход»</w:t>
            </w:r>
          </w:p>
          <w:p w:rsidR="00935FB4" w:rsidRPr="00FC69E5" w:rsidRDefault="00935FB4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FB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577A7A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7A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7A" w:rsidRDefault="00577A7A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деев Владимир Викторович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7A" w:rsidRDefault="003A2046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Pr="00D16B6B">
              <w:rPr>
                <w:rFonts w:ascii="Arial" w:hAnsi="Arial" w:cs="Arial"/>
                <w:sz w:val="24"/>
                <w:szCs w:val="24"/>
              </w:rPr>
              <w:t>государственной  социальной  помощи населению   ГКУ «Центр</w:t>
            </w:r>
            <w:r w:rsidR="002E21EE">
              <w:rPr>
                <w:rFonts w:ascii="Arial" w:hAnsi="Arial" w:cs="Arial"/>
                <w:sz w:val="24"/>
                <w:szCs w:val="24"/>
              </w:rPr>
              <w:t xml:space="preserve"> социальной защиты населения по 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 xml:space="preserve"> району»</w:t>
            </w:r>
            <w:r w:rsidR="002E21EE">
              <w:rPr>
                <w:rFonts w:ascii="Arial" w:hAnsi="Arial" w:cs="Arial"/>
                <w:sz w:val="24"/>
                <w:szCs w:val="24"/>
              </w:rPr>
              <w:t xml:space="preserve"> Волгоградской области </w:t>
            </w:r>
          </w:p>
          <w:p w:rsidR="00935FB4" w:rsidRPr="00FC69E5" w:rsidRDefault="00935FB4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FB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577A7A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7A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7A" w:rsidRDefault="003A2046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ина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Pr="00935FB4" w:rsidRDefault="003A2046" w:rsidP="00935FB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935FB4">
              <w:rPr>
                <w:rFonts w:ascii="Arial" w:hAnsi="Arial" w:cs="Arial"/>
                <w:sz w:val="24"/>
                <w:szCs w:val="24"/>
              </w:rPr>
              <w:t>директор  ГКУ СО «</w:t>
            </w:r>
            <w:proofErr w:type="spellStart"/>
            <w:r w:rsidRPr="00935FB4"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 w:rsidRPr="00935FB4">
              <w:rPr>
                <w:rFonts w:ascii="Arial" w:hAnsi="Arial" w:cs="Arial"/>
                <w:sz w:val="24"/>
                <w:szCs w:val="24"/>
              </w:rPr>
              <w:t xml:space="preserve"> центр со</w:t>
            </w:r>
            <w:r w:rsidR="00935FB4" w:rsidRPr="00935FB4">
              <w:rPr>
                <w:rFonts w:ascii="Arial" w:hAnsi="Arial" w:cs="Arial"/>
                <w:sz w:val="24"/>
                <w:szCs w:val="24"/>
              </w:rPr>
              <w:t>циальной помощи семье и детям»</w:t>
            </w:r>
            <w:r w:rsidR="002E21EE">
              <w:rPr>
                <w:rFonts w:ascii="Arial" w:hAnsi="Arial" w:cs="Arial"/>
                <w:sz w:val="24"/>
                <w:szCs w:val="24"/>
              </w:rPr>
              <w:t xml:space="preserve"> Волгоградской области </w:t>
            </w:r>
          </w:p>
          <w:p w:rsidR="00577A7A" w:rsidRPr="00FC69E5" w:rsidRDefault="003A2046" w:rsidP="00935FB4">
            <w:pPr>
              <w:pStyle w:val="a9"/>
            </w:pPr>
            <w:r w:rsidRPr="00935FB4">
              <w:rPr>
                <w:rFonts w:ascii="Arial" w:hAnsi="Arial" w:cs="Arial"/>
                <w:sz w:val="24"/>
                <w:szCs w:val="24"/>
              </w:rPr>
              <w:t>(по  согласованию)</w:t>
            </w:r>
          </w:p>
        </w:tc>
      </w:tr>
      <w:tr w:rsidR="003A2046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ейников  Максим  Валерьевич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935FB4" w:rsidP="00935FB4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 отдела по вопросам миграции ОМВД России  Светлоярского  муниципального района </w:t>
            </w:r>
            <w:r w:rsidR="002E21EE">
              <w:rPr>
                <w:rFonts w:ascii="Arial" w:hAnsi="Arial" w:cs="Arial"/>
                <w:sz w:val="24"/>
                <w:szCs w:val="24"/>
              </w:rPr>
              <w:t xml:space="preserve"> Волгоградской области </w:t>
            </w:r>
          </w:p>
          <w:p w:rsidR="00935FB4" w:rsidRPr="00FC69E5" w:rsidRDefault="00935FB4" w:rsidP="00935FB4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FB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A2046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юев Александр Сергеевич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Светлоярского городского поселения</w:t>
            </w:r>
            <w:r w:rsidR="002E21EE">
              <w:rPr>
                <w:rFonts w:ascii="Arial" w:hAnsi="Arial" w:cs="Arial"/>
                <w:sz w:val="24"/>
                <w:szCs w:val="24"/>
              </w:rPr>
              <w:t xml:space="preserve"> Светлоярского  муниципального района  Волгоградской области</w:t>
            </w:r>
          </w:p>
          <w:p w:rsidR="00935FB4" w:rsidRPr="00FC69E5" w:rsidRDefault="00935FB4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FB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A2046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овский Игорь Николаевич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йгород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2E21EE">
              <w:rPr>
                <w:rFonts w:ascii="Arial" w:hAnsi="Arial" w:cs="Arial"/>
                <w:sz w:val="24"/>
                <w:szCs w:val="24"/>
              </w:rPr>
              <w:t>Светлоярского  муниципального района  Волгоградской области</w:t>
            </w:r>
          </w:p>
          <w:p w:rsidR="00935FB4" w:rsidRPr="00FC69E5" w:rsidRDefault="00935FB4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FB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A2046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л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а Александровна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чапурни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2E21EE">
              <w:rPr>
                <w:rFonts w:ascii="Arial" w:hAnsi="Arial" w:cs="Arial"/>
                <w:sz w:val="24"/>
                <w:szCs w:val="24"/>
              </w:rPr>
              <w:t xml:space="preserve"> Светлоярского  муниципального района  Волгоградской области</w:t>
            </w:r>
          </w:p>
          <w:p w:rsidR="00935FB4" w:rsidRPr="00FC69E5" w:rsidRDefault="00935FB4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FB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A2046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хметш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Виктор Викторович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бовоовражн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2E21EE">
              <w:rPr>
                <w:rFonts w:ascii="Arial" w:hAnsi="Arial" w:cs="Arial"/>
                <w:sz w:val="24"/>
                <w:szCs w:val="24"/>
              </w:rPr>
              <w:t xml:space="preserve"> Светлоярского  муниципального района  Волгоградской области</w:t>
            </w:r>
          </w:p>
          <w:p w:rsidR="00935FB4" w:rsidRPr="00FC69E5" w:rsidRDefault="00935FB4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FB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A2046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пова Надежда Николаевн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Цац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  <w:r w:rsidR="002E21EE">
              <w:rPr>
                <w:rFonts w:ascii="Arial" w:hAnsi="Arial" w:cs="Arial"/>
                <w:sz w:val="24"/>
                <w:szCs w:val="24"/>
              </w:rPr>
              <w:t xml:space="preserve"> Светлоярского  муниципального района  Волгоградской области</w:t>
            </w:r>
          </w:p>
          <w:p w:rsidR="00935FB4" w:rsidRPr="00FC69E5" w:rsidRDefault="00935FB4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FB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A2046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ломейц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Приволжского сельского поселения</w:t>
            </w:r>
            <w:r w:rsidR="002E21EE">
              <w:rPr>
                <w:rFonts w:ascii="Arial" w:hAnsi="Arial" w:cs="Arial"/>
                <w:sz w:val="24"/>
                <w:szCs w:val="24"/>
              </w:rPr>
              <w:t xml:space="preserve"> Светлоярского  муниципального района  Волгоградской области</w:t>
            </w:r>
          </w:p>
          <w:p w:rsidR="00935FB4" w:rsidRPr="00FC69E5" w:rsidRDefault="00935FB4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FB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A2046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линовская Ольга Валериевна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2E21EE">
              <w:rPr>
                <w:rFonts w:ascii="Arial" w:hAnsi="Arial" w:cs="Arial"/>
                <w:sz w:val="24"/>
                <w:szCs w:val="24"/>
              </w:rPr>
              <w:t xml:space="preserve"> Светлоярского  муниципального района  Волгоградской области</w:t>
            </w:r>
          </w:p>
          <w:p w:rsidR="00935FB4" w:rsidRPr="00FC69E5" w:rsidRDefault="00935FB4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FB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A2046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Хабаро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влен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2E21EE">
              <w:rPr>
                <w:rFonts w:ascii="Arial" w:hAnsi="Arial" w:cs="Arial"/>
                <w:sz w:val="24"/>
                <w:szCs w:val="24"/>
              </w:rPr>
              <w:t xml:space="preserve"> Светлоярского  муниципального района  Волгоградской области</w:t>
            </w:r>
          </w:p>
          <w:p w:rsidR="00935FB4" w:rsidRPr="00FC69E5" w:rsidRDefault="00935FB4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FB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A2046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мбрава Николай Иванович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2E21EE">
              <w:rPr>
                <w:rFonts w:ascii="Arial" w:hAnsi="Arial" w:cs="Arial"/>
                <w:sz w:val="24"/>
                <w:szCs w:val="24"/>
              </w:rPr>
              <w:t xml:space="preserve"> Светлоярского  муниципального района  Волгоградской области</w:t>
            </w:r>
          </w:p>
          <w:p w:rsidR="00935FB4" w:rsidRPr="00FC69E5" w:rsidRDefault="00935FB4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FB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A2046" w:rsidTr="006A2E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935FB4" w:rsidP="006A2ED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6A2ED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мбул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иколай Анатольевич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6" w:rsidRDefault="003A2046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Кировского сельского поселения</w:t>
            </w:r>
            <w:r w:rsidR="002E21EE">
              <w:rPr>
                <w:rFonts w:ascii="Arial" w:hAnsi="Arial" w:cs="Arial"/>
                <w:sz w:val="24"/>
                <w:szCs w:val="24"/>
              </w:rPr>
              <w:t xml:space="preserve"> Светлоярского  муниципального района  Волгоградской области</w:t>
            </w:r>
          </w:p>
          <w:p w:rsidR="00935FB4" w:rsidRPr="00FC69E5" w:rsidRDefault="00935FB4" w:rsidP="00FC69E5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FB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</w:tbl>
    <w:p w:rsidR="00633C7F" w:rsidRDefault="00633C7F" w:rsidP="00633C7F"/>
    <w:p w:rsidR="006F1376" w:rsidRDefault="006F1376" w:rsidP="004537C0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  <w:sectPr w:rsidR="006F1376" w:rsidSect="006F1376">
          <w:head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0F7BA4" w:rsidRDefault="000F7BA4" w:rsidP="00633C7F">
      <w:pPr>
        <w:jc w:val="both"/>
      </w:pPr>
    </w:p>
    <w:sectPr w:rsidR="000F7BA4" w:rsidSect="006F1376">
      <w:headerReference w:type="default" r:id="rId16"/>
      <w:headerReference w:type="first" r:id="rId17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87" w:rsidRDefault="00112287">
      <w:pPr>
        <w:spacing w:after="0"/>
      </w:pPr>
      <w:r>
        <w:separator/>
      </w:r>
    </w:p>
  </w:endnote>
  <w:endnote w:type="continuationSeparator" w:id="0">
    <w:p w:rsidR="00112287" w:rsidRDefault="001122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E7" w:rsidRDefault="004270E7" w:rsidP="004270E7">
    <w:pPr>
      <w:pStyle w:val="a5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87" w:rsidRDefault="00112287">
      <w:pPr>
        <w:spacing w:after="0"/>
      </w:pPr>
      <w:r>
        <w:separator/>
      </w:r>
    </w:p>
  </w:footnote>
  <w:footnote w:type="continuationSeparator" w:id="0">
    <w:p w:rsidR="00112287" w:rsidRDefault="001122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64" w:rsidRDefault="006F1376" w:rsidP="00874BAF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64" w:rsidRDefault="002903FC">
    <w:pPr>
      <w:pStyle w:val="a3"/>
      <w:jc w:val="center"/>
    </w:pPr>
    <w:r>
      <w:t>2</w:t>
    </w:r>
  </w:p>
  <w:p w:rsidR="00F75464" w:rsidRDefault="0011228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75" w:rsidRPr="000E3775" w:rsidRDefault="00112287" w:rsidP="008F0875">
    <w:pPr>
      <w:pStyle w:val="a3"/>
      <w:jc w:val="center"/>
      <w:rPr>
        <w:rFonts w:ascii="Arial" w:hAnsi="Arial" w:cs="Arial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B6" w:rsidRDefault="00385FAE">
    <w:pPr>
      <w:pStyle w:val="a3"/>
      <w:jc w:val="center"/>
    </w:pPr>
    <w:r>
      <w:t>3</w:t>
    </w:r>
  </w:p>
  <w:p w:rsidR="004537C0" w:rsidRDefault="004537C0" w:rsidP="004537C0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AE" w:rsidRDefault="00385FAE">
    <w:pPr>
      <w:pStyle w:val="a3"/>
      <w:jc w:val="center"/>
    </w:pPr>
  </w:p>
  <w:p w:rsidR="00385FAE" w:rsidRDefault="00385FAE" w:rsidP="004537C0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76" w:rsidRDefault="006F1376">
    <w:pPr>
      <w:pStyle w:val="a3"/>
      <w:jc w:val="center"/>
    </w:pPr>
    <w:r>
      <w:t>2</w:t>
    </w:r>
  </w:p>
  <w:p w:rsidR="006F1376" w:rsidRDefault="006F1376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76" w:rsidRDefault="006F1376">
    <w:pPr>
      <w:pStyle w:val="a3"/>
      <w:jc w:val="center"/>
    </w:pPr>
  </w:p>
  <w:p w:rsidR="006F1376" w:rsidRDefault="006F1376" w:rsidP="004537C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45E"/>
    <w:multiLevelType w:val="multilevel"/>
    <w:tmpl w:val="0CA44B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46FBC"/>
    <w:multiLevelType w:val="multilevel"/>
    <w:tmpl w:val="B9CC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23979"/>
    <w:multiLevelType w:val="multilevel"/>
    <w:tmpl w:val="57A25156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CE"/>
    <w:rsid w:val="000270B6"/>
    <w:rsid w:val="000F639F"/>
    <w:rsid w:val="000F7BA4"/>
    <w:rsid w:val="00112287"/>
    <w:rsid w:val="00157E79"/>
    <w:rsid w:val="00184DC0"/>
    <w:rsid w:val="00185A43"/>
    <w:rsid w:val="001B05C3"/>
    <w:rsid w:val="001E4090"/>
    <w:rsid w:val="00201018"/>
    <w:rsid w:val="002903FC"/>
    <w:rsid w:val="002E21EE"/>
    <w:rsid w:val="002E404C"/>
    <w:rsid w:val="00385FAE"/>
    <w:rsid w:val="003A2046"/>
    <w:rsid w:val="003B5894"/>
    <w:rsid w:val="003F017F"/>
    <w:rsid w:val="00401142"/>
    <w:rsid w:val="004270E7"/>
    <w:rsid w:val="00432BE6"/>
    <w:rsid w:val="004537C0"/>
    <w:rsid w:val="004B4663"/>
    <w:rsid w:val="0053011F"/>
    <w:rsid w:val="00577A7A"/>
    <w:rsid w:val="00597E27"/>
    <w:rsid w:val="005C65CE"/>
    <w:rsid w:val="005F295B"/>
    <w:rsid w:val="00633C7F"/>
    <w:rsid w:val="006F1376"/>
    <w:rsid w:val="00856041"/>
    <w:rsid w:val="00890E6B"/>
    <w:rsid w:val="008D49BE"/>
    <w:rsid w:val="008E369D"/>
    <w:rsid w:val="00935FB4"/>
    <w:rsid w:val="009B2F5C"/>
    <w:rsid w:val="00A26232"/>
    <w:rsid w:val="00A263B6"/>
    <w:rsid w:val="00AA05EB"/>
    <w:rsid w:val="00AC5BDE"/>
    <w:rsid w:val="00B0328B"/>
    <w:rsid w:val="00B44AD5"/>
    <w:rsid w:val="00BE2316"/>
    <w:rsid w:val="00BE2B82"/>
    <w:rsid w:val="00C0041F"/>
    <w:rsid w:val="00CA3AD5"/>
    <w:rsid w:val="00D27070"/>
    <w:rsid w:val="00DA7B42"/>
    <w:rsid w:val="00DC4CD4"/>
    <w:rsid w:val="00EA7888"/>
    <w:rsid w:val="00F007DF"/>
    <w:rsid w:val="00F647B7"/>
    <w:rsid w:val="00F7598E"/>
    <w:rsid w:val="00FC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33C7F"/>
    <w:pPr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A3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33C7F"/>
    <w:pPr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A3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5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6BEB-089E-4327-92CF-2B2C2FF5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</dc:creator>
  <cp:lastModifiedBy>Пользователь</cp:lastModifiedBy>
  <cp:revision>12</cp:revision>
  <cp:lastPrinted>2022-02-22T07:12:00Z</cp:lastPrinted>
  <dcterms:created xsi:type="dcterms:W3CDTF">2022-02-21T11:37:00Z</dcterms:created>
  <dcterms:modified xsi:type="dcterms:W3CDTF">2022-02-22T10:09:00Z</dcterms:modified>
</cp:coreProperties>
</file>